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0C563" w14:textId="17C2B02E" w:rsidR="00C74038" w:rsidRDefault="00C74038" w:rsidP="00D710A6">
      <w:pPr>
        <w:spacing w:after="360" w:line="240" w:lineRule="auto"/>
        <w:rPr>
          <w:b/>
          <w:bCs/>
          <w:sz w:val="28"/>
          <w:szCs w:val="28"/>
        </w:rPr>
      </w:pPr>
      <w:r w:rsidRPr="00436AA7">
        <w:rPr>
          <w:noProof/>
          <w:sz w:val="28"/>
          <w:szCs w:val="28"/>
          <w:lang w:eastAsia="ca-ES"/>
        </w:rPr>
        <w:drawing>
          <wp:anchor distT="0" distB="0" distL="114300" distR="114300" simplePos="0" relativeHeight="251658240" behindDoc="0" locked="0" layoutInCell="1" allowOverlap="1" wp14:anchorId="2D482102" wp14:editId="7B709D8B">
            <wp:simplePos x="0" y="0"/>
            <wp:positionH relativeFrom="margin">
              <wp:posOffset>5170246</wp:posOffset>
            </wp:positionH>
            <wp:positionV relativeFrom="paragraph">
              <wp:posOffset>343696</wp:posOffset>
            </wp:positionV>
            <wp:extent cx="1252220" cy="665480"/>
            <wp:effectExtent l="0" t="0" r="5080" b="1270"/>
            <wp:wrapSquare wrapText="bothSides"/>
            <wp:docPr id="2" name="Imagen 2" descr="C:\Users\Sònia i Iván\Downloads\34630643524-1446505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ònia i Iván\Downloads\34630643524-14465052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81" b="27273"/>
                    <a:stretch/>
                  </pic:blipFill>
                  <pic:spPr bwMode="auto">
                    <a:xfrm>
                      <a:off x="0" y="0"/>
                      <a:ext cx="125222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10A6" w:rsidRPr="00436AA7">
        <w:rPr>
          <w:b/>
          <w:bCs/>
          <w:sz w:val="28"/>
          <w:szCs w:val="28"/>
        </w:rPr>
        <w:t>INS</w:t>
      </w:r>
      <w:r w:rsidR="00CE7448">
        <w:rPr>
          <w:b/>
          <w:bCs/>
          <w:sz w:val="28"/>
          <w:szCs w:val="28"/>
        </w:rPr>
        <w:t xml:space="preserve">CRIPCIÓ </w:t>
      </w:r>
      <w:r>
        <w:rPr>
          <w:b/>
          <w:bCs/>
          <w:sz w:val="28"/>
          <w:szCs w:val="28"/>
        </w:rPr>
        <w:t>AL SERVEI DE</w:t>
      </w:r>
      <w:r w:rsidR="00CE7448">
        <w:rPr>
          <w:b/>
          <w:bCs/>
          <w:sz w:val="28"/>
          <w:szCs w:val="28"/>
        </w:rPr>
        <w:t xml:space="preserve"> MENJADOR </w:t>
      </w:r>
      <w:r>
        <w:rPr>
          <w:b/>
          <w:bCs/>
          <w:sz w:val="28"/>
          <w:szCs w:val="28"/>
        </w:rPr>
        <w:t>PER A ASSOCIATS AMPA IES PERE VIVES VICH</w:t>
      </w:r>
    </w:p>
    <w:p w14:paraId="110D845F" w14:textId="67BB4E96" w:rsidR="00D710A6" w:rsidRPr="00436AA7" w:rsidRDefault="00CE7448" w:rsidP="00D710A6">
      <w:pPr>
        <w:spacing w:after="36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RS  20</w:t>
      </w:r>
      <w:r w:rsidR="008B05CE">
        <w:rPr>
          <w:b/>
          <w:bCs/>
          <w:sz w:val="28"/>
          <w:szCs w:val="28"/>
        </w:rPr>
        <w:t>2</w:t>
      </w:r>
      <w:r w:rsidR="006C5B69">
        <w:rPr>
          <w:b/>
          <w:bCs/>
          <w:sz w:val="28"/>
          <w:szCs w:val="28"/>
        </w:rPr>
        <w:t>2</w:t>
      </w:r>
      <w:r w:rsidR="008B05CE">
        <w:rPr>
          <w:b/>
          <w:bCs/>
          <w:sz w:val="28"/>
          <w:szCs w:val="28"/>
        </w:rPr>
        <w:t>-202</w:t>
      </w:r>
      <w:r w:rsidR="006C5B69">
        <w:rPr>
          <w:b/>
          <w:bCs/>
          <w:sz w:val="28"/>
          <w:szCs w:val="28"/>
        </w:rPr>
        <w:t>3</w:t>
      </w:r>
      <w:r w:rsidR="00D710A6" w:rsidRPr="00436AA7">
        <w:rPr>
          <w:b/>
          <w:bCs/>
          <w:sz w:val="28"/>
          <w:szCs w:val="28"/>
        </w:rPr>
        <w:tab/>
      </w:r>
      <w:r w:rsidR="00D710A6" w:rsidRPr="00436AA7">
        <w:rPr>
          <w:b/>
          <w:bCs/>
          <w:sz w:val="28"/>
          <w:szCs w:val="28"/>
        </w:rPr>
        <w:tab/>
      </w:r>
    </w:p>
    <w:p w14:paraId="4E9BEC3B" w14:textId="77777777" w:rsidR="002D7F71" w:rsidRPr="002D71EB" w:rsidRDefault="001473C2" w:rsidP="00CE7448">
      <w:pPr>
        <w:spacing w:after="0" w:line="480" w:lineRule="auto"/>
      </w:pPr>
      <w:r>
        <w:t>Nom i cognoms de l’alumne/a ...............</w:t>
      </w:r>
      <w:r w:rsidR="002D7F71" w:rsidRPr="002D71EB">
        <w:t>.....</w:t>
      </w:r>
      <w:r w:rsidR="002D71EB">
        <w:t>..........................</w:t>
      </w:r>
      <w:r w:rsidR="002D7F71" w:rsidRPr="002D71EB">
        <w:t>............................................................</w:t>
      </w:r>
      <w:r w:rsidR="00253843" w:rsidRPr="002D71EB">
        <w:t>......</w:t>
      </w:r>
      <w:r w:rsidR="00E5159D">
        <w:t>..............</w:t>
      </w:r>
      <w:r w:rsidR="00253843" w:rsidRPr="002D71EB">
        <w:t>..........</w:t>
      </w:r>
      <w:r w:rsidR="00E5159D">
        <w:t>.</w:t>
      </w:r>
    </w:p>
    <w:p w14:paraId="4EC2645B" w14:textId="77777777" w:rsidR="002D7F71" w:rsidRPr="002D71EB" w:rsidRDefault="002D7F71" w:rsidP="00CE7448">
      <w:pPr>
        <w:spacing w:after="0" w:line="480" w:lineRule="auto"/>
      </w:pPr>
      <w:r w:rsidRPr="002D71EB">
        <w:t>Data de naixement .....................</w:t>
      </w:r>
      <w:r w:rsidR="00E5159D">
        <w:t>.</w:t>
      </w:r>
      <w:r w:rsidRPr="002D71EB">
        <w:t>..</w:t>
      </w:r>
      <w:r w:rsidR="002D71EB">
        <w:t>..</w:t>
      </w:r>
      <w:r w:rsidR="00E5159D">
        <w:t>......</w:t>
      </w:r>
      <w:r w:rsidR="002D71EB">
        <w:t>.........</w:t>
      </w:r>
      <w:r w:rsidRPr="002D71EB">
        <w:t>..........</w:t>
      </w:r>
      <w:r w:rsidR="00253843" w:rsidRPr="002D71EB">
        <w:t>......</w:t>
      </w:r>
      <w:r w:rsidRPr="002D71EB">
        <w:t>...  DNI  .........</w:t>
      </w:r>
      <w:r w:rsidR="00E5159D">
        <w:t>..</w:t>
      </w:r>
      <w:r w:rsidRPr="002D71EB">
        <w:t>.....</w:t>
      </w:r>
      <w:r w:rsidR="00253843" w:rsidRPr="002D71EB">
        <w:t>.......</w:t>
      </w:r>
      <w:r w:rsidRPr="002D71EB">
        <w:t>.....</w:t>
      </w:r>
      <w:r w:rsidR="002D71EB">
        <w:t>................</w:t>
      </w:r>
      <w:r w:rsidRPr="002D71EB">
        <w:t>.......................</w:t>
      </w:r>
      <w:r w:rsidR="002D71EB">
        <w:t>..</w:t>
      </w:r>
      <w:r w:rsidRPr="002D71EB">
        <w:t>.............</w:t>
      </w:r>
      <w:r w:rsidR="00E5159D">
        <w:t>.....</w:t>
      </w:r>
    </w:p>
    <w:p w14:paraId="1290D77F" w14:textId="77777777" w:rsidR="002D7F71" w:rsidRDefault="00E5159D" w:rsidP="00CE7448">
      <w:pPr>
        <w:spacing w:after="0" w:line="480" w:lineRule="auto"/>
      </w:pPr>
      <w:r>
        <w:t xml:space="preserve">Correu electrònic  del pare </w:t>
      </w:r>
      <w:r w:rsidR="002D7F71" w:rsidRPr="002D71EB">
        <w:t>.............................................................................</w:t>
      </w:r>
      <w:r w:rsidR="00253843" w:rsidRPr="002D71EB">
        <w:t>..........</w:t>
      </w:r>
      <w:r w:rsidR="002D71EB">
        <w:t>..........................</w:t>
      </w:r>
      <w:r w:rsidR="00253843" w:rsidRPr="002D71EB">
        <w:t>.....</w:t>
      </w:r>
      <w:r w:rsidR="002D7F71" w:rsidRPr="002D71EB">
        <w:t>..........................</w:t>
      </w:r>
    </w:p>
    <w:p w14:paraId="59A7CDD8" w14:textId="77777777" w:rsidR="00E5159D" w:rsidRPr="002D71EB" w:rsidRDefault="00E5159D" w:rsidP="00CE7448">
      <w:pPr>
        <w:spacing w:after="0" w:line="480" w:lineRule="auto"/>
      </w:pPr>
      <w:r>
        <w:t>Correu electrònic de la mare</w:t>
      </w:r>
      <w:r w:rsidRPr="002D71EB">
        <w:t>....................................................................................</w:t>
      </w:r>
      <w:r>
        <w:t>..........................</w:t>
      </w:r>
      <w:r w:rsidRPr="002D71EB">
        <w:t>...............................</w:t>
      </w:r>
    </w:p>
    <w:p w14:paraId="1590C5D7" w14:textId="77777777" w:rsidR="002D7F71" w:rsidRPr="002D71EB" w:rsidRDefault="002D7F71" w:rsidP="00CE7448">
      <w:pPr>
        <w:spacing w:after="0" w:line="480" w:lineRule="auto"/>
      </w:pPr>
      <w:r w:rsidRPr="002D71EB">
        <w:t>Adreça ...............................................................................................</w:t>
      </w:r>
      <w:r w:rsidR="00E5159D">
        <w:t>..............</w:t>
      </w:r>
      <w:r w:rsidRPr="002D71EB">
        <w:t>......</w:t>
      </w:r>
      <w:r w:rsidR="002D71EB">
        <w:t>........................</w:t>
      </w:r>
      <w:r w:rsidRPr="002D71EB">
        <w:t>.........</w:t>
      </w:r>
      <w:r w:rsidR="00253843" w:rsidRPr="002D71EB">
        <w:t>..............</w:t>
      </w:r>
      <w:r w:rsidRPr="002D71EB">
        <w:t>.</w:t>
      </w:r>
      <w:r w:rsidR="002D71EB">
        <w:t>..</w:t>
      </w:r>
      <w:r w:rsidRPr="002D71EB">
        <w:t>..........</w:t>
      </w:r>
    </w:p>
    <w:p w14:paraId="6E0291EF" w14:textId="77777777" w:rsidR="002D7F71" w:rsidRPr="002D71EB" w:rsidRDefault="002D7F71" w:rsidP="00CE7448">
      <w:pPr>
        <w:spacing w:after="0" w:line="480" w:lineRule="auto"/>
      </w:pPr>
      <w:r w:rsidRPr="002D71EB">
        <w:t>Població ..........................................................................................</w:t>
      </w:r>
      <w:r w:rsidR="00E5159D">
        <w:t>............</w:t>
      </w:r>
      <w:r w:rsidRPr="002D71EB">
        <w:t>.........</w:t>
      </w:r>
      <w:r w:rsidR="002D71EB">
        <w:t>........................</w:t>
      </w:r>
      <w:r w:rsidRPr="002D71EB">
        <w:t>....................</w:t>
      </w:r>
      <w:r w:rsidR="00253843" w:rsidRPr="002D71EB">
        <w:t>.....</w:t>
      </w:r>
      <w:r w:rsidR="002D71EB">
        <w:t>....</w:t>
      </w:r>
      <w:r w:rsidR="00253843" w:rsidRPr="002D71EB">
        <w:t>........</w:t>
      </w:r>
    </w:p>
    <w:p w14:paraId="73A56CF1" w14:textId="77777777" w:rsidR="002D7F71" w:rsidRPr="002D71EB" w:rsidRDefault="002D7F71" w:rsidP="00CE7448">
      <w:pPr>
        <w:spacing w:after="0" w:line="480" w:lineRule="auto"/>
      </w:pPr>
      <w:r w:rsidRPr="002D71EB">
        <w:t>Número tarja Cat Salut .................................................................</w:t>
      </w:r>
      <w:r w:rsidR="00E5159D">
        <w:t>.............</w:t>
      </w:r>
      <w:r w:rsidRPr="002D71EB">
        <w:t>...........</w:t>
      </w:r>
      <w:r w:rsidR="002D71EB">
        <w:t>......................</w:t>
      </w:r>
      <w:r w:rsidRPr="002D71EB">
        <w:t>....................</w:t>
      </w:r>
      <w:r w:rsidR="00253843" w:rsidRPr="002D71EB">
        <w:t>.........</w:t>
      </w:r>
      <w:r w:rsidR="002D71EB">
        <w:t>......</w:t>
      </w:r>
      <w:r w:rsidR="00253843" w:rsidRPr="002D71EB">
        <w:t>....</w:t>
      </w:r>
    </w:p>
    <w:p w14:paraId="2C5141C7" w14:textId="77777777" w:rsidR="00C85040" w:rsidRPr="002D71EB" w:rsidRDefault="002D7F71" w:rsidP="00CE7448">
      <w:pPr>
        <w:spacing w:after="0" w:line="480" w:lineRule="auto"/>
      </w:pPr>
      <w:r w:rsidRPr="002D71EB">
        <w:t>Telèfons de contacte en cas d’u</w:t>
      </w:r>
      <w:r w:rsidR="00253843" w:rsidRPr="002D71EB">
        <w:t>rgència</w:t>
      </w:r>
      <w:r w:rsidR="00C85040" w:rsidRPr="002D71EB">
        <w:t>:</w:t>
      </w:r>
      <w:r w:rsidR="00253843" w:rsidRPr="002D71EB">
        <w:tab/>
        <w:t>- Casa .........................................</w:t>
      </w:r>
      <w:r w:rsidR="00E5159D">
        <w:t>.............</w:t>
      </w:r>
      <w:r w:rsidR="00253843" w:rsidRPr="002D71EB">
        <w:t>...........</w:t>
      </w:r>
      <w:r w:rsidR="002D71EB">
        <w:t>...................................</w:t>
      </w:r>
      <w:r w:rsidR="00253843" w:rsidRPr="002D71EB">
        <w:t>..............</w:t>
      </w:r>
    </w:p>
    <w:p w14:paraId="44553C3F" w14:textId="77777777" w:rsidR="00C85040" w:rsidRPr="002D71EB" w:rsidRDefault="00C85040" w:rsidP="00CE7448">
      <w:pPr>
        <w:spacing w:after="0" w:line="480" w:lineRule="auto"/>
      </w:pPr>
      <w:r w:rsidRPr="002D71EB">
        <w:t xml:space="preserve">- </w:t>
      </w:r>
      <w:r w:rsidR="00EE4046">
        <w:t>Telèfons    pare</w:t>
      </w:r>
      <w:r w:rsidR="00253843" w:rsidRPr="002D71EB">
        <w:t xml:space="preserve"> .................................</w:t>
      </w:r>
      <w:r w:rsidR="00EE4046">
        <w:t>....</w:t>
      </w:r>
      <w:r w:rsidR="00253843" w:rsidRPr="002D71EB">
        <w:t>.....</w:t>
      </w:r>
      <w:r w:rsidR="00EE4046">
        <w:t>....</w:t>
      </w:r>
      <w:r w:rsidR="00253843" w:rsidRPr="002D71EB">
        <w:t>.</w:t>
      </w:r>
      <w:r w:rsidRPr="002D71EB">
        <w:t>..</w:t>
      </w:r>
      <w:r w:rsidR="00EE4046">
        <w:t>......</w:t>
      </w:r>
      <w:r w:rsidR="00253843" w:rsidRPr="002D71EB">
        <w:t>.....</w:t>
      </w:r>
      <w:r w:rsidRPr="002D71EB">
        <w:t xml:space="preserve">...     </w:t>
      </w:r>
      <w:r w:rsidR="00EE4046">
        <w:t xml:space="preserve">            mare  </w:t>
      </w:r>
      <w:r w:rsidR="00253843" w:rsidRPr="002D71EB">
        <w:t>................</w:t>
      </w:r>
      <w:r w:rsidRPr="002D71EB">
        <w:t>.....</w:t>
      </w:r>
      <w:r w:rsidR="00253843" w:rsidRPr="002D71EB">
        <w:t>..........</w:t>
      </w:r>
      <w:r w:rsidR="00EE4046">
        <w:t>......</w:t>
      </w:r>
      <w:r w:rsidR="00253843" w:rsidRPr="002D71EB">
        <w:t>......</w:t>
      </w:r>
      <w:r w:rsidR="00EE4046">
        <w:t>.</w:t>
      </w:r>
      <w:r w:rsidR="00253843" w:rsidRPr="002D71EB">
        <w:t>....</w:t>
      </w:r>
      <w:r w:rsidR="002D71EB">
        <w:t>....</w:t>
      </w:r>
      <w:r w:rsidR="00253843" w:rsidRPr="002D71EB">
        <w:t>..............</w:t>
      </w:r>
    </w:p>
    <w:p w14:paraId="14F50545" w14:textId="77777777" w:rsidR="007F793A" w:rsidRDefault="00C85040" w:rsidP="00CE7448">
      <w:pPr>
        <w:spacing w:after="0" w:line="480" w:lineRule="auto"/>
        <w:rPr>
          <w:sz w:val="24"/>
          <w:szCs w:val="24"/>
        </w:rPr>
      </w:pPr>
      <w:r w:rsidRPr="002D71EB">
        <w:t xml:space="preserve">- </w:t>
      </w:r>
      <w:r w:rsidR="00EE4046">
        <w:t xml:space="preserve">Altres </w:t>
      </w:r>
      <w:proofErr w:type="spellStart"/>
      <w:r w:rsidR="00EE4046">
        <w:t>telf</w:t>
      </w:r>
      <w:proofErr w:type="spellEnd"/>
      <w:r w:rsidR="00EE4046">
        <w:t xml:space="preserve">. </w:t>
      </w:r>
      <w:r w:rsidR="00253843" w:rsidRPr="002D71EB">
        <w:t>...........................................</w:t>
      </w:r>
      <w:r w:rsidR="00EE4046">
        <w:t>.................</w:t>
      </w:r>
      <w:r w:rsidR="00253843" w:rsidRPr="002D71EB">
        <w:t>.</w:t>
      </w:r>
      <w:r w:rsidR="00EE4046">
        <w:rPr>
          <w:sz w:val="24"/>
          <w:szCs w:val="24"/>
        </w:rPr>
        <w:t>......................................</w:t>
      </w:r>
      <w:r w:rsidR="00253843" w:rsidRPr="00436AA7">
        <w:rPr>
          <w:sz w:val="24"/>
          <w:szCs w:val="24"/>
        </w:rPr>
        <w:t>.........................</w:t>
      </w:r>
      <w:r w:rsidR="00EE4046">
        <w:rPr>
          <w:sz w:val="24"/>
          <w:szCs w:val="24"/>
        </w:rPr>
        <w:t>......</w:t>
      </w:r>
      <w:r w:rsidR="00253843" w:rsidRPr="00436AA7">
        <w:rPr>
          <w:sz w:val="24"/>
          <w:szCs w:val="24"/>
        </w:rPr>
        <w:t>..........................</w:t>
      </w:r>
      <w:r w:rsidR="002D71EB">
        <w:rPr>
          <w:sz w:val="24"/>
          <w:szCs w:val="24"/>
        </w:rPr>
        <w:t>...</w:t>
      </w:r>
    </w:p>
    <w:p w14:paraId="16D7ED61" w14:textId="77777777" w:rsidR="00CE7448" w:rsidRDefault="00CE7448" w:rsidP="00CE7448">
      <w:pPr>
        <w:spacing w:after="0" w:line="480" w:lineRule="auto"/>
        <w:rPr>
          <w:sz w:val="24"/>
          <w:szCs w:val="24"/>
        </w:rPr>
      </w:pPr>
    </w:p>
    <w:p w14:paraId="74BA5663" w14:textId="77777777" w:rsidR="007F793A" w:rsidRDefault="007F793A" w:rsidP="002D71EB">
      <w:pPr>
        <w:pStyle w:val="Prrafodelista"/>
        <w:ind w:left="0"/>
        <w:jc w:val="center"/>
        <w:rPr>
          <w:b/>
          <w:bCs/>
          <w:sz w:val="24"/>
          <w:szCs w:val="24"/>
        </w:rPr>
      </w:pPr>
      <w:r w:rsidRPr="00436AA7">
        <w:rPr>
          <w:b/>
          <w:bCs/>
          <w:sz w:val="24"/>
          <w:szCs w:val="24"/>
        </w:rPr>
        <w:t xml:space="preserve">Número de compte bancari on </w:t>
      </w:r>
      <w:r w:rsidR="001473C2">
        <w:rPr>
          <w:b/>
          <w:bCs/>
          <w:sz w:val="24"/>
          <w:szCs w:val="24"/>
        </w:rPr>
        <w:t>es ca</w:t>
      </w:r>
      <w:r w:rsidRPr="00436AA7">
        <w:rPr>
          <w:b/>
          <w:bCs/>
          <w:sz w:val="24"/>
          <w:szCs w:val="24"/>
        </w:rPr>
        <w:t>rrega l’activitat</w:t>
      </w:r>
    </w:p>
    <w:p w14:paraId="2B90FDFD" w14:textId="77777777" w:rsidR="002D71EB" w:rsidRPr="00434538" w:rsidRDefault="002D71EB" w:rsidP="002D71EB">
      <w:pPr>
        <w:pStyle w:val="Prrafodelista"/>
        <w:ind w:left="0"/>
        <w:jc w:val="center"/>
        <w:rPr>
          <w:b/>
          <w:bCs/>
          <w:sz w:val="16"/>
          <w:szCs w:val="16"/>
        </w:rPr>
      </w:pPr>
    </w:p>
    <w:tbl>
      <w:tblPr>
        <w:tblStyle w:val="Tablaconcuadrcula"/>
        <w:tblW w:w="10831" w:type="dxa"/>
        <w:tblLook w:val="04A0" w:firstRow="1" w:lastRow="0" w:firstColumn="1" w:lastColumn="0" w:noHBand="0" w:noVBand="1"/>
      </w:tblPr>
      <w:tblGrid>
        <w:gridCol w:w="1011"/>
        <w:gridCol w:w="9820"/>
      </w:tblGrid>
      <w:tr w:rsidR="00CE7448" w:rsidRPr="00CE7448" w14:paraId="493EE676" w14:textId="77777777" w:rsidTr="00CE7448">
        <w:trPr>
          <w:trHeight w:val="423"/>
        </w:trPr>
        <w:tc>
          <w:tcPr>
            <w:tcW w:w="1011" w:type="dxa"/>
            <w:tcBorders>
              <w:bottom w:val="nil"/>
            </w:tcBorders>
          </w:tcPr>
          <w:p w14:paraId="746CADA5" w14:textId="77777777" w:rsidR="00CE7448" w:rsidRPr="00CE7448" w:rsidRDefault="00CE7448" w:rsidP="00CE744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820" w:type="dxa"/>
            <w:tcBorders>
              <w:bottom w:val="nil"/>
            </w:tcBorders>
          </w:tcPr>
          <w:p w14:paraId="084E91E0" w14:textId="77777777" w:rsidR="00CE7448" w:rsidRPr="00CE7448" w:rsidRDefault="00CE7448" w:rsidP="00CE744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E2009" w:rsidRPr="00436AA7" w14:paraId="0AB8A60B" w14:textId="77777777" w:rsidTr="00CE7448">
        <w:trPr>
          <w:trHeight w:val="423"/>
        </w:trPr>
        <w:tc>
          <w:tcPr>
            <w:tcW w:w="1011" w:type="dxa"/>
            <w:tcBorders>
              <w:top w:val="nil"/>
            </w:tcBorders>
          </w:tcPr>
          <w:p w14:paraId="0D1C1D87" w14:textId="77777777" w:rsidR="006E2009" w:rsidRPr="00EE4046" w:rsidRDefault="006E2009" w:rsidP="00CE7448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 w:rsidRPr="00EE4046">
              <w:rPr>
                <w:sz w:val="28"/>
                <w:szCs w:val="28"/>
              </w:rPr>
              <w:t>IBAN</w:t>
            </w:r>
          </w:p>
        </w:tc>
        <w:tc>
          <w:tcPr>
            <w:tcW w:w="9820" w:type="dxa"/>
            <w:tcBorders>
              <w:top w:val="nil"/>
            </w:tcBorders>
          </w:tcPr>
          <w:p w14:paraId="0AA583A9" w14:textId="77777777" w:rsidR="006E2009" w:rsidRPr="00EE4046" w:rsidRDefault="006E2009" w:rsidP="00CE7448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 w:rsidRPr="00EE4046">
              <w:rPr>
                <w:sz w:val="28"/>
                <w:szCs w:val="28"/>
              </w:rPr>
              <w:t>_  _  _  _     _  _  _  _    _  _  _  _     _  _  _  _      _  _  _  _     _  _  _  _</w:t>
            </w:r>
          </w:p>
        </w:tc>
      </w:tr>
    </w:tbl>
    <w:p w14:paraId="68C69796" w14:textId="77777777" w:rsidR="00434538" w:rsidRPr="00434538" w:rsidRDefault="00434538" w:rsidP="00434538">
      <w:pPr>
        <w:pStyle w:val="Prrafodelista"/>
        <w:ind w:left="142"/>
        <w:jc w:val="both"/>
        <w:rPr>
          <w:sz w:val="16"/>
          <w:szCs w:val="16"/>
        </w:rPr>
      </w:pPr>
    </w:p>
    <w:p w14:paraId="25B23A0C" w14:textId="77777777" w:rsidR="00CE7448" w:rsidRDefault="00CE7448" w:rsidP="00436AA7">
      <w:pPr>
        <w:pStyle w:val="Prrafodelista"/>
        <w:jc w:val="both"/>
        <w:rPr>
          <w:sz w:val="24"/>
          <w:szCs w:val="24"/>
        </w:rPr>
      </w:pPr>
    </w:p>
    <w:p w14:paraId="4169AF0F" w14:textId="77777777" w:rsidR="00CE7448" w:rsidRDefault="00CE7448" w:rsidP="00436AA7">
      <w:pPr>
        <w:pStyle w:val="Prrafodelista"/>
        <w:jc w:val="both"/>
        <w:rPr>
          <w:sz w:val="24"/>
          <w:szCs w:val="24"/>
        </w:rPr>
      </w:pPr>
    </w:p>
    <w:p w14:paraId="0E6D9DFB" w14:textId="77777777" w:rsidR="00CE7448" w:rsidRDefault="00CE7448" w:rsidP="00436AA7">
      <w:pPr>
        <w:pStyle w:val="Prrafodelista"/>
        <w:jc w:val="both"/>
        <w:rPr>
          <w:sz w:val="24"/>
          <w:szCs w:val="24"/>
        </w:rPr>
      </w:pPr>
    </w:p>
    <w:tbl>
      <w:tblPr>
        <w:tblStyle w:val="Tablaconcuadrcula"/>
        <w:tblW w:w="5093" w:type="pct"/>
        <w:tblLook w:val="04A0" w:firstRow="1" w:lastRow="0" w:firstColumn="1" w:lastColumn="0" w:noHBand="0" w:noVBand="1"/>
      </w:tblPr>
      <w:tblGrid>
        <w:gridCol w:w="796"/>
        <w:gridCol w:w="1944"/>
        <w:gridCol w:w="1944"/>
        <w:gridCol w:w="1948"/>
        <w:gridCol w:w="1946"/>
        <w:gridCol w:w="2078"/>
      </w:tblGrid>
      <w:tr w:rsidR="00CE7448" w:rsidRPr="00B41C95" w14:paraId="5F682129" w14:textId="77777777" w:rsidTr="00CE7448">
        <w:trPr>
          <w:trHeight w:val="538"/>
        </w:trPr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25D42" w14:textId="77777777" w:rsidR="00CE7448" w:rsidRPr="00B41C95" w:rsidRDefault="00CE7448" w:rsidP="00C320B9">
            <w:pPr>
              <w:pStyle w:val="Prrafodelista"/>
              <w:ind w:left="0"/>
              <w:jc w:val="both"/>
            </w:pPr>
          </w:p>
        </w:tc>
        <w:tc>
          <w:tcPr>
            <w:tcW w:w="912" w:type="pct"/>
            <w:tcBorders>
              <w:left w:val="single" w:sz="4" w:space="0" w:color="auto"/>
            </w:tcBorders>
          </w:tcPr>
          <w:p w14:paraId="58D073DC" w14:textId="77777777" w:rsidR="00CE7448" w:rsidRPr="00B41C95" w:rsidRDefault="00CE7448" w:rsidP="00C320B9">
            <w:pPr>
              <w:pStyle w:val="Prrafodelista"/>
              <w:ind w:left="0"/>
              <w:jc w:val="both"/>
              <w:rPr>
                <w:b/>
                <w:bCs/>
              </w:rPr>
            </w:pPr>
            <w:r w:rsidRPr="00B41C95">
              <w:rPr>
                <w:b/>
                <w:bCs/>
              </w:rPr>
              <w:t>DILLUNS</w:t>
            </w:r>
          </w:p>
        </w:tc>
        <w:tc>
          <w:tcPr>
            <w:tcW w:w="912" w:type="pct"/>
          </w:tcPr>
          <w:p w14:paraId="4FF99251" w14:textId="77777777" w:rsidR="00CE7448" w:rsidRPr="00B41C95" w:rsidRDefault="00CE7448" w:rsidP="00C320B9">
            <w:pPr>
              <w:pStyle w:val="Prrafodelista"/>
              <w:ind w:left="0"/>
              <w:jc w:val="both"/>
              <w:rPr>
                <w:b/>
                <w:bCs/>
              </w:rPr>
            </w:pPr>
            <w:r w:rsidRPr="00B41C95">
              <w:rPr>
                <w:b/>
                <w:bCs/>
              </w:rPr>
              <w:t>DIMARTS</w:t>
            </w:r>
          </w:p>
        </w:tc>
        <w:tc>
          <w:tcPr>
            <w:tcW w:w="914" w:type="pct"/>
          </w:tcPr>
          <w:p w14:paraId="346F0DA2" w14:textId="77777777" w:rsidR="00CE7448" w:rsidRPr="00B41C95" w:rsidRDefault="00CE7448" w:rsidP="00C320B9">
            <w:pPr>
              <w:pStyle w:val="Prrafodelista"/>
              <w:ind w:left="0"/>
              <w:jc w:val="both"/>
              <w:rPr>
                <w:b/>
                <w:bCs/>
              </w:rPr>
            </w:pPr>
            <w:r w:rsidRPr="00B41C95">
              <w:rPr>
                <w:b/>
                <w:bCs/>
              </w:rPr>
              <w:t>DIMECRES</w:t>
            </w:r>
          </w:p>
        </w:tc>
        <w:tc>
          <w:tcPr>
            <w:tcW w:w="913" w:type="pct"/>
          </w:tcPr>
          <w:p w14:paraId="236AE262" w14:textId="77777777" w:rsidR="00CE7448" w:rsidRPr="00B41C95" w:rsidRDefault="00CE7448" w:rsidP="00C320B9">
            <w:pPr>
              <w:pStyle w:val="Prrafodelista"/>
              <w:ind w:left="0"/>
              <w:jc w:val="both"/>
              <w:rPr>
                <w:b/>
                <w:bCs/>
              </w:rPr>
            </w:pPr>
            <w:r w:rsidRPr="00B41C95">
              <w:rPr>
                <w:b/>
                <w:bCs/>
              </w:rPr>
              <w:t>DIJOUS</w:t>
            </w:r>
          </w:p>
        </w:tc>
        <w:tc>
          <w:tcPr>
            <w:tcW w:w="975" w:type="pct"/>
          </w:tcPr>
          <w:p w14:paraId="567B9DF8" w14:textId="77777777" w:rsidR="00CE7448" w:rsidRPr="00B41C95" w:rsidRDefault="00CE7448" w:rsidP="00C320B9">
            <w:pPr>
              <w:pStyle w:val="Prrafodelista"/>
              <w:ind w:left="0"/>
              <w:jc w:val="both"/>
              <w:rPr>
                <w:b/>
                <w:bCs/>
              </w:rPr>
            </w:pPr>
            <w:r w:rsidRPr="00B41C95">
              <w:rPr>
                <w:b/>
                <w:bCs/>
              </w:rPr>
              <w:t>DIVENDRES</w:t>
            </w:r>
          </w:p>
        </w:tc>
      </w:tr>
      <w:tr w:rsidR="00CE7448" w:rsidRPr="00B41C95" w14:paraId="5B78CC04" w14:textId="77777777" w:rsidTr="00CE7448">
        <w:trPr>
          <w:trHeight w:val="538"/>
        </w:trPr>
        <w:tc>
          <w:tcPr>
            <w:tcW w:w="374" w:type="pct"/>
          </w:tcPr>
          <w:p w14:paraId="38CD1B94" w14:textId="77777777" w:rsidR="00CE7448" w:rsidRDefault="00CE7448" w:rsidP="00C320B9">
            <w:pPr>
              <w:pStyle w:val="Prrafodelista"/>
              <w:ind w:left="0"/>
              <w:jc w:val="both"/>
            </w:pPr>
            <w:r>
              <w:t>14:30</w:t>
            </w:r>
          </w:p>
          <w:p w14:paraId="2FA7D602" w14:textId="77777777" w:rsidR="00CE7448" w:rsidRPr="00B41C95" w:rsidRDefault="00CE7448" w:rsidP="00C320B9">
            <w:pPr>
              <w:pStyle w:val="Prrafodelista"/>
              <w:ind w:left="0"/>
              <w:jc w:val="both"/>
            </w:pPr>
            <w:r>
              <w:t>15:45</w:t>
            </w:r>
          </w:p>
        </w:tc>
        <w:tc>
          <w:tcPr>
            <w:tcW w:w="912" w:type="pct"/>
          </w:tcPr>
          <w:p w14:paraId="54C9CB04" w14:textId="77777777" w:rsidR="00CE7448" w:rsidRPr="00B41C95" w:rsidRDefault="00CE7448" w:rsidP="00CE7448">
            <w:pPr>
              <w:pStyle w:val="Prrafodelista"/>
              <w:numPr>
                <w:ilvl w:val="0"/>
                <w:numId w:val="2"/>
              </w:numPr>
            </w:pPr>
            <w:r w:rsidRPr="00B41C95">
              <w:t>MENJADOR</w:t>
            </w:r>
          </w:p>
        </w:tc>
        <w:tc>
          <w:tcPr>
            <w:tcW w:w="912" w:type="pct"/>
          </w:tcPr>
          <w:p w14:paraId="5C7E2C72" w14:textId="77777777" w:rsidR="00CE7448" w:rsidRPr="00B41C95" w:rsidRDefault="00CE7448" w:rsidP="00CE7448">
            <w:pPr>
              <w:pStyle w:val="Prrafodelista"/>
              <w:numPr>
                <w:ilvl w:val="0"/>
                <w:numId w:val="2"/>
              </w:numPr>
            </w:pPr>
            <w:r w:rsidRPr="00B41C95">
              <w:t>MENJADOR</w:t>
            </w:r>
          </w:p>
        </w:tc>
        <w:tc>
          <w:tcPr>
            <w:tcW w:w="914" w:type="pct"/>
          </w:tcPr>
          <w:p w14:paraId="6F7C0301" w14:textId="77777777" w:rsidR="00CE7448" w:rsidRPr="00B41C95" w:rsidRDefault="00CE7448" w:rsidP="00CE7448">
            <w:pPr>
              <w:pStyle w:val="Prrafodelista"/>
              <w:numPr>
                <w:ilvl w:val="0"/>
                <w:numId w:val="2"/>
              </w:numPr>
            </w:pPr>
            <w:r w:rsidRPr="00B41C95">
              <w:t>MENJADOR</w:t>
            </w:r>
          </w:p>
        </w:tc>
        <w:tc>
          <w:tcPr>
            <w:tcW w:w="913" w:type="pct"/>
          </w:tcPr>
          <w:p w14:paraId="038C254B" w14:textId="77777777" w:rsidR="00CE7448" w:rsidRPr="00B41C95" w:rsidRDefault="00CE7448" w:rsidP="00CE7448">
            <w:pPr>
              <w:pStyle w:val="Prrafodelista"/>
              <w:numPr>
                <w:ilvl w:val="0"/>
                <w:numId w:val="2"/>
              </w:numPr>
            </w:pPr>
            <w:r w:rsidRPr="00B41C95">
              <w:t>MENJADOR</w:t>
            </w:r>
          </w:p>
        </w:tc>
        <w:tc>
          <w:tcPr>
            <w:tcW w:w="975" w:type="pct"/>
          </w:tcPr>
          <w:p w14:paraId="327F5F53" w14:textId="77777777" w:rsidR="00CE7448" w:rsidRPr="00B41C95" w:rsidRDefault="00CE7448" w:rsidP="00CE7448">
            <w:pPr>
              <w:pStyle w:val="Prrafodelista"/>
              <w:numPr>
                <w:ilvl w:val="0"/>
                <w:numId w:val="2"/>
              </w:numPr>
            </w:pPr>
            <w:r w:rsidRPr="00B41C95">
              <w:t>MENJADOR</w:t>
            </w:r>
          </w:p>
        </w:tc>
      </w:tr>
    </w:tbl>
    <w:p w14:paraId="44379FA0" w14:textId="77777777" w:rsidR="00CE7448" w:rsidRDefault="00CE7448" w:rsidP="002D71EB">
      <w:pPr>
        <w:pStyle w:val="Prrafodelista"/>
        <w:jc w:val="both"/>
        <w:rPr>
          <w:sz w:val="24"/>
          <w:szCs w:val="24"/>
        </w:rPr>
      </w:pPr>
    </w:p>
    <w:p w14:paraId="24F3A5BA" w14:textId="77777777" w:rsidR="00CE7448" w:rsidRDefault="00CE7448" w:rsidP="002D71EB">
      <w:pPr>
        <w:pStyle w:val="Prrafodelista"/>
        <w:jc w:val="both"/>
        <w:rPr>
          <w:sz w:val="24"/>
          <w:szCs w:val="24"/>
        </w:rPr>
      </w:pPr>
    </w:p>
    <w:p w14:paraId="322999ED" w14:textId="77777777" w:rsidR="002D71EB" w:rsidRDefault="002D71EB" w:rsidP="00CE7448">
      <w:pPr>
        <w:pStyle w:val="Prrafodelista"/>
        <w:ind w:left="0"/>
        <w:rPr>
          <w:sz w:val="24"/>
          <w:szCs w:val="24"/>
        </w:rPr>
      </w:pPr>
      <w:r>
        <w:rPr>
          <w:sz w:val="24"/>
          <w:szCs w:val="24"/>
        </w:rPr>
        <w:t>Nom pare, mare, tutor/a......................................................................... DNI........................................</w:t>
      </w:r>
    </w:p>
    <w:p w14:paraId="0102EC46" w14:textId="77777777" w:rsidR="002D71EB" w:rsidRDefault="002D71EB" w:rsidP="002D71EB">
      <w:pPr>
        <w:pStyle w:val="Prrafodelista"/>
        <w:jc w:val="both"/>
        <w:rPr>
          <w:sz w:val="24"/>
          <w:szCs w:val="24"/>
        </w:rPr>
      </w:pPr>
    </w:p>
    <w:p w14:paraId="682EDE5E" w14:textId="77777777" w:rsidR="002D71EB" w:rsidRDefault="002D71EB" w:rsidP="002D71EB">
      <w:pPr>
        <w:pStyle w:val="Prrafodelista"/>
        <w:jc w:val="both"/>
        <w:rPr>
          <w:sz w:val="24"/>
          <w:szCs w:val="24"/>
        </w:rPr>
      </w:pPr>
    </w:p>
    <w:p w14:paraId="6915AB0B" w14:textId="77777777" w:rsidR="002D71EB" w:rsidRPr="006E253B" w:rsidRDefault="002D71EB" w:rsidP="00CE7448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ignatura del pare, mare o tutor/a</w:t>
      </w:r>
    </w:p>
    <w:p w14:paraId="7F4FA3B4" w14:textId="77777777" w:rsidR="00436AA7" w:rsidRDefault="00436AA7">
      <w:pPr>
        <w:rPr>
          <w:sz w:val="24"/>
          <w:szCs w:val="24"/>
        </w:rPr>
      </w:pPr>
    </w:p>
    <w:sectPr w:rsidR="00436AA7" w:rsidSect="002D71EB">
      <w:pgSz w:w="11906" w:h="16838"/>
      <w:pgMar w:top="34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3pt;height:11.3pt" o:bullet="t">
        <v:imagedata r:id="rId1" o:title="mso910E"/>
      </v:shape>
    </w:pict>
  </w:numPicBullet>
  <w:abstractNum w:abstractNumId="0" w15:restartNumberingAfterBreak="0">
    <w:nsid w:val="1418002B"/>
    <w:multiLevelType w:val="hybridMultilevel"/>
    <w:tmpl w:val="9C32D6AE"/>
    <w:lvl w:ilvl="0" w:tplc="6534F268">
      <w:start w:val="1"/>
      <w:numFmt w:val="bullet"/>
      <w:lvlText w:val="□"/>
      <w:lvlJc w:val="left"/>
      <w:pPr>
        <w:ind w:left="360" w:hanging="360"/>
      </w:pPr>
      <w:rPr>
        <w:rFonts w:asciiTheme="minorHAnsi" w:hAnsiTheme="minorHAnsi" w:hint="default"/>
        <w:sz w:val="28"/>
        <w:szCs w:val="28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7C67C9"/>
    <w:multiLevelType w:val="hybridMultilevel"/>
    <w:tmpl w:val="658C0224"/>
    <w:lvl w:ilvl="0" w:tplc="7984624C">
      <w:numFmt w:val="bullet"/>
      <w:lvlText w:val="-"/>
      <w:lvlJc w:val="left"/>
      <w:pPr>
        <w:ind w:left="531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" w15:restartNumberingAfterBreak="0">
    <w:nsid w:val="26A07993"/>
    <w:multiLevelType w:val="hybridMultilevel"/>
    <w:tmpl w:val="7A489728"/>
    <w:lvl w:ilvl="0" w:tplc="B60459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A6C52"/>
    <w:multiLevelType w:val="hybridMultilevel"/>
    <w:tmpl w:val="598CEC08"/>
    <w:lvl w:ilvl="0" w:tplc="040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D59EB"/>
    <w:multiLevelType w:val="hybridMultilevel"/>
    <w:tmpl w:val="8F089F76"/>
    <w:lvl w:ilvl="0" w:tplc="040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688006">
    <w:abstractNumId w:val="1"/>
  </w:num>
  <w:num w:numId="2" w16cid:durableId="167908303">
    <w:abstractNumId w:val="0"/>
  </w:num>
  <w:num w:numId="3" w16cid:durableId="1692296624">
    <w:abstractNumId w:val="3"/>
  </w:num>
  <w:num w:numId="4" w16cid:durableId="1613633324">
    <w:abstractNumId w:val="4"/>
  </w:num>
  <w:num w:numId="5" w16cid:durableId="528299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71"/>
    <w:rsid w:val="00074746"/>
    <w:rsid w:val="000E6E7E"/>
    <w:rsid w:val="000F46CC"/>
    <w:rsid w:val="001473C2"/>
    <w:rsid w:val="00151B84"/>
    <w:rsid w:val="0021176F"/>
    <w:rsid w:val="00253843"/>
    <w:rsid w:val="00253E41"/>
    <w:rsid w:val="002663C5"/>
    <w:rsid w:val="002D71EB"/>
    <w:rsid w:val="002D7F71"/>
    <w:rsid w:val="00403043"/>
    <w:rsid w:val="00434538"/>
    <w:rsid w:val="00436AA7"/>
    <w:rsid w:val="005349AC"/>
    <w:rsid w:val="00547ACB"/>
    <w:rsid w:val="00550B58"/>
    <w:rsid w:val="0056593A"/>
    <w:rsid w:val="006732BC"/>
    <w:rsid w:val="00696206"/>
    <w:rsid w:val="006B0091"/>
    <w:rsid w:val="006B7F3A"/>
    <w:rsid w:val="006C5B69"/>
    <w:rsid w:val="006E2009"/>
    <w:rsid w:val="006E253B"/>
    <w:rsid w:val="00787BAB"/>
    <w:rsid w:val="00794B37"/>
    <w:rsid w:val="007B0772"/>
    <w:rsid w:val="007F793A"/>
    <w:rsid w:val="008B05CE"/>
    <w:rsid w:val="008E57A6"/>
    <w:rsid w:val="00947742"/>
    <w:rsid w:val="00AB6F86"/>
    <w:rsid w:val="00B41C95"/>
    <w:rsid w:val="00B44A17"/>
    <w:rsid w:val="00B97347"/>
    <w:rsid w:val="00BA2048"/>
    <w:rsid w:val="00C74038"/>
    <w:rsid w:val="00C83B12"/>
    <w:rsid w:val="00C85040"/>
    <w:rsid w:val="00C94F60"/>
    <w:rsid w:val="00CB15FB"/>
    <w:rsid w:val="00CE7448"/>
    <w:rsid w:val="00D4418D"/>
    <w:rsid w:val="00D710A6"/>
    <w:rsid w:val="00D80270"/>
    <w:rsid w:val="00DA2FD3"/>
    <w:rsid w:val="00E5159D"/>
    <w:rsid w:val="00EE4046"/>
    <w:rsid w:val="00F100D6"/>
    <w:rsid w:val="00F27B26"/>
    <w:rsid w:val="00F64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A2E4A"/>
  <w15:docId w15:val="{989407AF-0969-49A8-A3A3-F483E3CA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0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3843"/>
    <w:pPr>
      <w:ind w:left="720"/>
      <w:contextualSpacing/>
    </w:pPr>
  </w:style>
  <w:style w:type="table" w:styleId="Tablaconcuadrcula">
    <w:name w:val="Table Grid"/>
    <w:basedOn w:val="Tablanormal"/>
    <w:uiPriority w:val="59"/>
    <w:rsid w:val="00253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6E253B"/>
    <w:rPr>
      <w:b/>
      <w:bCs/>
    </w:rPr>
  </w:style>
  <w:style w:type="character" w:customStyle="1" w:styleId="apple-converted-space">
    <w:name w:val="apple-converted-space"/>
    <w:basedOn w:val="Fuentedeprrafopredeter"/>
    <w:rsid w:val="006E253B"/>
  </w:style>
  <w:style w:type="character" w:styleId="Hipervnculo">
    <w:name w:val="Hyperlink"/>
    <w:basedOn w:val="Fuentedeprrafopredeter"/>
    <w:uiPriority w:val="99"/>
    <w:semiHidden/>
    <w:unhideWhenUsed/>
    <w:rsid w:val="006E253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0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E850-80D8-4AAE-BF3B-0F5F3426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7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ònia i Iván</dc:creator>
  <cp:lastModifiedBy>Joan Molla Roset</cp:lastModifiedBy>
  <cp:revision>4</cp:revision>
  <cp:lastPrinted>2016-06-10T17:10:00Z</cp:lastPrinted>
  <dcterms:created xsi:type="dcterms:W3CDTF">2022-09-07T05:17:00Z</dcterms:created>
  <dcterms:modified xsi:type="dcterms:W3CDTF">2022-09-08T08:01:00Z</dcterms:modified>
</cp:coreProperties>
</file>